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Default="003B7AE6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Lista de </w:t>
      </w:r>
      <w:r w:rsidR="00747C08"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vitados permanentes</w:t>
      </w:r>
    </w:p>
    <w:p w:rsidR="007214D7" w:rsidRDefault="00313943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 común que a una reunión asista siempre un grupo de persona y algunas que son invitadas en forma ocasional, por ejemplo, la secretaria del comité, la persona que lo convoca etc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4435"/>
        <w:gridCol w:w="172"/>
      </w:tblGrid>
      <w:tr w:rsidR="00313943" w:rsidTr="00313943">
        <w:trPr>
          <w:gridAfter w:val="1"/>
          <w:wAfter w:w="275" w:type="dxa"/>
          <w:trHeight w:val="1968"/>
        </w:trPr>
        <w:tc>
          <w:tcPr>
            <w:tcW w:w="4957" w:type="dxa"/>
          </w:tcPr>
          <w:p w:rsidR="00313943" w:rsidRDefault="00313943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esta opción de menú</w:t>
            </w: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que se encuentra abriendo ‘Agenda’ es la de Asistentes recurrentes, al dar clic sobre ésta se presenta una ventana similar a la siguiente.</w:t>
            </w:r>
          </w:p>
        </w:tc>
        <w:tc>
          <w:tcPr>
            <w:tcW w:w="3606" w:type="dxa"/>
          </w:tcPr>
          <w:p w:rsidR="00313943" w:rsidRDefault="00313943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2146852" cy="1305135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vitRecurren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36" cy="13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AD" w:rsidTr="00313943">
        <w:trPr>
          <w:trHeight w:val="3515"/>
        </w:trPr>
        <w:tc>
          <w:tcPr>
            <w:tcW w:w="8838" w:type="dxa"/>
            <w:gridSpan w:val="3"/>
          </w:tcPr>
          <w:p w:rsidR="008C28AD" w:rsidRDefault="00313943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187833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vitadosPermanat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8C28AD" w:rsidP="005C516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presenta la lista de </w:t>
      </w:r>
      <w:r w:rsidR="00B11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vitados recurrentes por comité, se presenta el nombre del usuario, la empresa a la que representa, su cargo en ésta, el número de celular y su correo electrónico de contacto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 El 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95316" cy="20957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tnElim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a a eliminar el registro que se indica, antes que lo haga pide verificar esta acción. El 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76264" cy="2476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tnCamb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ermite recuperar la información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registro indicad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una pantalla para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u modificación, la misma que presenta 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el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933580" cy="276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Nuev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al dar clic sobre este se presenta la siguiente pantall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C28AD" w:rsidTr="00BD3D0D">
        <w:tc>
          <w:tcPr>
            <w:tcW w:w="8828" w:type="dxa"/>
          </w:tcPr>
          <w:p w:rsidR="008C28AD" w:rsidRDefault="00B119D3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068007" cy="302937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vitadosPermanantes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BD3D0D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es una modificación se presentan los datos del registro indicado y si es nuevo se ven los campos vacíos</w:t>
      </w:r>
      <w:r w:rsidR="00B11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Se debe seleccionar de la lista el comité, si la persona </w:t>
      </w:r>
      <w:r w:rsidR="00D45B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="00B11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currente es un usuario del sistema se debe seleccionar de la lista desplegable, se recuperan los datos asociados a él, si no es un usuario </w:t>
      </w:r>
      <w:r w:rsidR="00D22EC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deja</w:t>
      </w:r>
      <w:r w:rsidR="00B11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la opción que está</w:t>
      </w:r>
      <w:r w:rsidR="00B71B2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D22EC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y se debe diligenciar los datos,</w:t>
      </w:r>
      <w:r w:rsidR="00D45B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vez diligenciados, el botón Actualizar lleva la información a la base de datos, el botón ‘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rra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’ cierra la ventana y limpia los campos sin afectar la base de datos.</w:t>
      </w:r>
    </w:p>
    <w:p w:rsidR="003761B2" w:rsidRPr="00D16B25" w:rsidRDefault="003761B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0A" w:rsidRDefault="005B4E0A" w:rsidP="004034C2">
      <w:pPr>
        <w:spacing w:after="0" w:line="240" w:lineRule="auto"/>
      </w:pPr>
      <w:r>
        <w:separator/>
      </w:r>
    </w:p>
  </w:endnote>
  <w:endnote w:type="continuationSeparator" w:id="0">
    <w:p w:rsidR="005B4E0A" w:rsidRDefault="005B4E0A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D45B24" w:rsidRPr="00D45B24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0A" w:rsidRDefault="005B4E0A" w:rsidP="004034C2">
      <w:pPr>
        <w:spacing w:after="0" w:line="240" w:lineRule="auto"/>
      </w:pPr>
      <w:r>
        <w:separator/>
      </w:r>
    </w:p>
  </w:footnote>
  <w:footnote w:type="continuationSeparator" w:id="0">
    <w:p w:rsidR="005B4E0A" w:rsidRDefault="005B4E0A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291E6F"/>
    <w:rsid w:val="00313943"/>
    <w:rsid w:val="003761B2"/>
    <w:rsid w:val="003A7BED"/>
    <w:rsid w:val="003B7AE6"/>
    <w:rsid w:val="004034C2"/>
    <w:rsid w:val="004120C6"/>
    <w:rsid w:val="004862B7"/>
    <w:rsid w:val="004A212E"/>
    <w:rsid w:val="005A32D0"/>
    <w:rsid w:val="005B4E0A"/>
    <w:rsid w:val="005C5166"/>
    <w:rsid w:val="00692296"/>
    <w:rsid w:val="006C438A"/>
    <w:rsid w:val="007214D7"/>
    <w:rsid w:val="00747C08"/>
    <w:rsid w:val="0081289D"/>
    <w:rsid w:val="0082290A"/>
    <w:rsid w:val="008A6110"/>
    <w:rsid w:val="008C28AD"/>
    <w:rsid w:val="008D571A"/>
    <w:rsid w:val="009B1CD6"/>
    <w:rsid w:val="009B3D89"/>
    <w:rsid w:val="009D0FE9"/>
    <w:rsid w:val="00AB207A"/>
    <w:rsid w:val="00AD2F12"/>
    <w:rsid w:val="00B10FCD"/>
    <w:rsid w:val="00B119D3"/>
    <w:rsid w:val="00B71B2B"/>
    <w:rsid w:val="00BD3D0D"/>
    <w:rsid w:val="00C81D3E"/>
    <w:rsid w:val="00D16B25"/>
    <w:rsid w:val="00D22ECB"/>
    <w:rsid w:val="00D4310B"/>
    <w:rsid w:val="00D45B24"/>
    <w:rsid w:val="00D461BB"/>
    <w:rsid w:val="00D865E9"/>
    <w:rsid w:val="00E65673"/>
    <w:rsid w:val="00EC3E47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3F59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04EA-1ACC-419D-AE7C-F34670F3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6</cp:revision>
  <cp:lastPrinted>2018-01-02T16:29:00Z</cp:lastPrinted>
  <dcterms:created xsi:type="dcterms:W3CDTF">2018-01-25T21:13:00Z</dcterms:created>
  <dcterms:modified xsi:type="dcterms:W3CDTF">2018-01-26T21:54:00Z</dcterms:modified>
</cp:coreProperties>
</file>